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92ED23" w:rsidR="0031261D" w:rsidRPr="00466028" w:rsidRDefault="008C433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1, 2019 - April 2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A20D60" w:rsidR="00466028" w:rsidRPr="00466028" w:rsidRDefault="008C43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9EC6909" w:rsidR="00500DEF" w:rsidRPr="00466028" w:rsidRDefault="008C43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979FDC2" w:rsidR="00466028" w:rsidRPr="00466028" w:rsidRDefault="008C43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8AD67D" w:rsidR="00500DEF" w:rsidRPr="00466028" w:rsidRDefault="008C43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F1E40D" w:rsidR="00466028" w:rsidRPr="00466028" w:rsidRDefault="008C43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8B2564D" w:rsidR="00500DEF" w:rsidRPr="00466028" w:rsidRDefault="008C43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47045D" w:rsidR="00466028" w:rsidRPr="00466028" w:rsidRDefault="008C43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02B299F" w:rsidR="00500DEF" w:rsidRPr="00466028" w:rsidRDefault="008C43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3C1826F" w:rsidR="00466028" w:rsidRPr="00466028" w:rsidRDefault="008C43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31DAA3F" w:rsidR="00500DEF" w:rsidRPr="00466028" w:rsidRDefault="008C43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A89D763" w:rsidR="00466028" w:rsidRPr="00466028" w:rsidRDefault="008C43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5957E58" w:rsidR="00500DEF" w:rsidRPr="00466028" w:rsidRDefault="008C433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8026EB" w:rsidR="00466028" w:rsidRPr="00466028" w:rsidRDefault="008C43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BBD1EFC" w:rsidR="00500DEF" w:rsidRPr="00466028" w:rsidRDefault="008C43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C433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C433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1 to April 27, 2019</dc:subject>
  <dc:creator>General Blue Corporation</dc:creator>
  <keywords>Week 17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